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5E64" w14:textId="77777777" w:rsidR="00376ED5" w:rsidRDefault="00376ED5" w:rsidP="00376ED5">
      <w:pPr>
        <w:rPr>
          <w:sz w:val="22"/>
        </w:rPr>
      </w:pPr>
      <w:r w:rsidRPr="00FF6B8C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Pr="00FF6B8C">
        <w:rPr>
          <w:rFonts w:hint="eastAsia"/>
          <w:sz w:val="22"/>
        </w:rPr>
        <w:t>号</w:t>
      </w:r>
      <w:r>
        <w:rPr>
          <w:rFonts w:hint="eastAsia"/>
          <w:sz w:val="22"/>
        </w:rPr>
        <w:t>（第６条関係）</w:t>
      </w:r>
    </w:p>
    <w:p w14:paraId="229FE3BE" w14:textId="77777777" w:rsidR="00376ED5" w:rsidRDefault="00376ED5" w:rsidP="00376ED5">
      <w:pPr>
        <w:rPr>
          <w:sz w:val="22"/>
        </w:rPr>
      </w:pPr>
    </w:p>
    <w:p w14:paraId="6AF0B973" w14:textId="77777777" w:rsidR="00376ED5" w:rsidRPr="00F738D3" w:rsidRDefault="00376ED5" w:rsidP="00376ED5">
      <w:pPr>
        <w:jc w:val="center"/>
        <w:rPr>
          <w:rFonts w:asciiTheme="minorEastAsia" w:hAnsiTheme="minorEastAsia"/>
          <w:sz w:val="22"/>
        </w:rPr>
      </w:pPr>
      <w:r w:rsidRPr="00F738D3">
        <w:rPr>
          <w:rFonts w:asciiTheme="minorEastAsia" w:hAnsiTheme="minorEastAsia" w:hint="eastAsia"/>
          <w:sz w:val="22"/>
        </w:rPr>
        <w:t>誓</w:t>
      </w:r>
      <w:r>
        <w:rPr>
          <w:rFonts w:asciiTheme="minorEastAsia" w:hAnsiTheme="minorEastAsia" w:hint="eastAsia"/>
          <w:sz w:val="22"/>
        </w:rPr>
        <w:t xml:space="preserve">　</w:t>
      </w:r>
      <w:r w:rsidRPr="00F738D3">
        <w:rPr>
          <w:rFonts w:asciiTheme="minorEastAsia" w:hAnsiTheme="minorEastAsia" w:hint="eastAsia"/>
          <w:sz w:val="22"/>
        </w:rPr>
        <w:t>約</w:t>
      </w:r>
      <w:r>
        <w:rPr>
          <w:rFonts w:asciiTheme="minorEastAsia" w:hAnsiTheme="minorEastAsia" w:hint="eastAsia"/>
          <w:sz w:val="22"/>
        </w:rPr>
        <w:t xml:space="preserve">　</w:t>
      </w:r>
      <w:r w:rsidRPr="00F738D3">
        <w:rPr>
          <w:rFonts w:asciiTheme="minorEastAsia" w:hAnsiTheme="minorEastAsia" w:hint="eastAsia"/>
          <w:sz w:val="22"/>
        </w:rPr>
        <w:t>書</w:t>
      </w:r>
    </w:p>
    <w:p w14:paraId="30077148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28919E6A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75771861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  <w:r w:rsidRPr="00F738D3">
        <w:rPr>
          <w:rFonts w:asciiTheme="minorEastAsia" w:hAnsiTheme="minorEastAsia" w:hint="eastAsia"/>
          <w:sz w:val="22"/>
        </w:rPr>
        <w:t xml:space="preserve">　私は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次のことを誓約します。</w:t>
      </w:r>
    </w:p>
    <w:p w14:paraId="74EF3334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  <w:r w:rsidRPr="00F738D3">
        <w:rPr>
          <w:rFonts w:asciiTheme="minorEastAsia" w:hAnsiTheme="minorEastAsia" w:hint="eastAsia"/>
          <w:sz w:val="22"/>
        </w:rPr>
        <w:t xml:space="preserve">　なお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本誓約内容を守っていないことが明らかになった場合は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補助金が不交付又は返還となっても不服を申し立てません。</w:t>
      </w:r>
    </w:p>
    <w:p w14:paraId="178C365F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790EA450" w14:textId="5968641E" w:rsidR="00376ED5" w:rsidRPr="00F738D3" w:rsidRDefault="00376ED5" w:rsidP="00376E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F738D3">
        <w:rPr>
          <w:rFonts w:asciiTheme="minorEastAsia" w:hAnsiTheme="minorEastAsia" w:hint="eastAsia"/>
          <w:sz w:val="22"/>
        </w:rPr>
        <w:t xml:space="preserve">　猫の習性等を正しく理解し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捕獲を行う前</w:t>
      </w:r>
      <w:r>
        <w:rPr>
          <w:rFonts w:asciiTheme="minorEastAsia" w:hAnsiTheme="minorEastAsia" w:hint="eastAsia"/>
          <w:sz w:val="22"/>
        </w:rPr>
        <w:t>及び対象猫を術後に元の場所に戻すとき</w:t>
      </w:r>
      <w:r w:rsidRPr="00F738D3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，衛生環境に配慮し，</w:t>
      </w:r>
      <w:r w:rsidRPr="006261F1">
        <w:rPr>
          <w:rFonts w:asciiTheme="minorEastAsia" w:hAnsiTheme="minorEastAsia" w:hint="eastAsia"/>
          <w:sz w:val="22"/>
        </w:rPr>
        <w:t>周辺住民の理解を得るよう努めるとともに</w:t>
      </w:r>
      <w:r w:rsidR="00DE57DB">
        <w:rPr>
          <w:rFonts w:asciiTheme="minorEastAsia" w:hAnsiTheme="minorEastAsia" w:hint="eastAsia"/>
          <w:sz w:val="22"/>
        </w:rPr>
        <w:t>，</w:t>
      </w:r>
      <w:r w:rsidRPr="006261F1">
        <w:rPr>
          <w:rFonts w:asciiTheme="minorEastAsia" w:hAnsiTheme="minorEastAsia" w:hint="eastAsia"/>
          <w:sz w:val="22"/>
        </w:rPr>
        <w:t>近隣トラブル防止に</w:t>
      </w:r>
      <w:r w:rsidRPr="00F738D3">
        <w:rPr>
          <w:rFonts w:asciiTheme="minorEastAsia" w:hAnsiTheme="minorEastAsia" w:hint="eastAsia"/>
          <w:sz w:val="22"/>
        </w:rPr>
        <w:t>努めます。</w:t>
      </w:r>
    </w:p>
    <w:p w14:paraId="41C28E0B" w14:textId="77777777" w:rsidR="00376ED5" w:rsidRPr="006261F1" w:rsidRDefault="00376ED5" w:rsidP="00376ED5">
      <w:pPr>
        <w:ind w:left="220" w:hangingChars="100" w:hanging="220"/>
        <w:rPr>
          <w:rFonts w:asciiTheme="minorEastAsia" w:hAnsiTheme="minorEastAsia"/>
          <w:sz w:val="22"/>
        </w:rPr>
      </w:pPr>
    </w:p>
    <w:p w14:paraId="5FD014EF" w14:textId="77777777" w:rsidR="00376ED5" w:rsidRPr="00F738D3" w:rsidRDefault="00376ED5" w:rsidP="00376E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F738D3">
        <w:rPr>
          <w:rFonts w:asciiTheme="minorEastAsia" w:hAnsiTheme="minorEastAsia" w:hint="eastAsia"/>
          <w:sz w:val="22"/>
        </w:rPr>
        <w:t xml:space="preserve">　営利を目的とした活動は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一切行いません。</w:t>
      </w:r>
    </w:p>
    <w:p w14:paraId="4CC005F7" w14:textId="77777777" w:rsidR="00376ED5" w:rsidRPr="006261F1" w:rsidRDefault="00376ED5" w:rsidP="00376ED5">
      <w:pPr>
        <w:ind w:left="220" w:hangingChars="100" w:hanging="220"/>
        <w:rPr>
          <w:rFonts w:asciiTheme="minorEastAsia" w:hAnsiTheme="minorEastAsia"/>
          <w:sz w:val="22"/>
        </w:rPr>
      </w:pPr>
    </w:p>
    <w:p w14:paraId="7DB1B935" w14:textId="77777777" w:rsidR="00376ED5" w:rsidRPr="00F738D3" w:rsidRDefault="00376ED5" w:rsidP="00376E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F738D3">
        <w:rPr>
          <w:rFonts w:asciiTheme="minorEastAsia" w:hAnsiTheme="minorEastAsia" w:hint="eastAsia"/>
          <w:sz w:val="22"/>
        </w:rPr>
        <w:t xml:space="preserve">　補助対象事業の趣旨及び内容を十分に理解し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申請した猫に飼い主がいた場合など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活動に伴い生じた問題等の一切については</w:t>
      </w:r>
      <w:r>
        <w:rPr>
          <w:rFonts w:asciiTheme="minorEastAsia" w:hAnsiTheme="minorEastAsia" w:hint="eastAsia"/>
          <w:sz w:val="22"/>
        </w:rPr>
        <w:t>，</w:t>
      </w:r>
      <w:r w:rsidRPr="00F738D3">
        <w:rPr>
          <w:rFonts w:asciiTheme="minorEastAsia" w:hAnsiTheme="minorEastAsia" w:hint="eastAsia"/>
          <w:sz w:val="22"/>
        </w:rPr>
        <w:t>責任を持って処理します。</w:t>
      </w:r>
    </w:p>
    <w:p w14:paraId="261B1659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783523FA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29B2313F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  <w:r w:rsidRPr="00F738D3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F738D3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34180871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1908A6A1" w14:textId="77777777" w:rsidR="00376ED5" w:rsidRPr="00F738D3" w:rsidRDefault="00376ED5" w:rsidP="00376ED5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海田町長</w:t>
      </w:r>
      <w:r w:rsidRPr="00F738D3">
        <w:rPr>
          <w:rFonts w:asciiTheme="minorEastAsia" w:hAnsiTheme="minorEastAsia" w:hint="eastAsia"/>
          <w:sz w:val="22"/>
        </w:rPr>
        <w:t xml:space="preserve">　様</w:t>
      </w:r>
    </w:p>
    <w:p w14:paraId="7BED1E37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52AD18DE" w14:textId="4E6E873A" w:rsidR="00376ED5" w:rsidRPr="00F738D3" w:rsidRDefault="00376ED5" w:rsidP="00376ED5">
      <w:pPr>
        <w:ind w:firstLineChars="1300" w:firstLine="2860"/>
        <w:rPr>
          <w:rFonts w:asciiTheme="minorEastAsia" w:hAnsiTheme="minorEastAsia"/>
          <w:sz w:val="22"/>
        </w:rPr>
      </w:pPr>
      <w:r w:rsidRPr="00F738D3">
        <w:rPr>
          <w:rFonts w:asciiTheme="minorEastAsia" w:hAnsiTheme="minorEastAsia" w:hint="eastAsia"/>
          <w:sz w:val="22"/>
        </w:rPr>
        <w:t xml:space="preserve">申請者　</w:t>
      </w:r>
      <w:r w:rsidR="00AA3EE2">
        <w:rPr>
          <w:rFonts w:asciiTheme="minorEastAsia" w:hAnsiTheme="minorEastAsia" w:hint="eastAsia"/>
          <w:sz w:val="22"/>
        </w:rPr>
        <w:t xml:space="preserve">　</w:t>
      </w:r>
      <w:r w:rsidRPr="00AA3EE2">
        <w:rPr>
          <w:rFonts w:asciiTheme="minorEastAsia" w:hAnsiTheme="minorEastAsia" w:hint="eastAsia"/>
          <w:spacing w:val="220"/>
          <w:kern w:val="0"/>
          <w:sz w:val="22"/>
          <w:fitText w:val="880" w:id="-652049408"/>
        </w:rPr>
        <w:t>住</w:t>
      </w:r>
      <w:r w:rsidRPr="00AA3EE2">
        <w:rPr>
          <w:rFonts w:asciiTheme="minorEastAsia" w:hAnsiTheme="minorEastAsia" w:hint="eastAsia"/>
          <w:kern w:val="0"/>
          <w:sz w:val="22"/>
          <w:fitText w:val="880" w:id="-652049408"/>
        </w:rPr>
        <w:t>所</w:t>
      </w:r>
      <w:r w:rsidR="00AA3EE2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559FE446" w14:textId="77777777" w:rsidR="00376ED5" w:rsidRPr="00F738D3" w:rsidRDefault="00376ED5" w:rsidP="00376ED5">
      <w:pPr>
        <w:rPr>
          <w:rFonts w:asciiTheme="minorEastAsia" w:hAnsiTheme="minorEastAsia"/>
          <w:sz w:val="22"/>
        </w:rPr>
      </w:pPr>
    </w:p>
    <w:p w14:paraId="72053349" w14:textId="0146A4D3" w:rsidR="00376ED5" w:rsidRPr="00F738D3" w:rsidRDefault="00376ED5" w:rsidP="00376ED5">
      <w:pPr>
        <w:ind w:firstLineChars="1100" w:firstLine="2420"/>
        <w:rPr>
          <w:rFonts w:asciiTheme="minorEastAsia" w:hAnsiTheme="minorEastAsia"/>
          <w:sz w:val="22"/>
        </w:rPr>
      </w:pPr>
      <w:r w:rsidRPr="00F738D3">
        <w:rPr>
          <w:rFonts w:asciiTheme="minorEastAsia" w:hAnsiTheme="minorEastAsia" w:hint="eastAsia"/>
          <w:sz w:val="22"/>
        </w:rPr>
        <w:t xml:space="preserve">　　　　　　</w:t>
      </w:r>
      <w:r w:rsidR="00AA3EE2">
        <w:rPr>
          <w:rFonts w:asciiTheme="minorEastAsia" w:hAnsiTheme="minorEastAsia" w:hint="eastAsia"/>
          <w:sz w:val="22"/>
        </w:rPr>
        <w:t xml:space="preserve">　</w:t>
      </w:r>
      <w:r w:rsidR="00AA3EE2" w:rsidRPr="00AA3EE2">
        <w:rPr>
          <w:rFonts w:asciiTheme="minorEastAsia" w:hAnsiTheme="minorEastAsia" w:hint="eastAsia"/>
          <w:spacing w:val="4"/>
          <w:w w:val="81"/>
          <w:kern w:val="0"/>
          <w:sz w:val="22"/>
          <w:fitText w:val="902" w:id="-652049407"/>
        </w:rPr>
        <w:t>代</w:t>
      </w:r>
      <w:r w:rsidR="00AA3EE2" w:rsidRPr="00AA3EE2">
        <w:rPr>
          <w:rFonts w:asciiTheme="minorEastAsia" w:hAnsiTheme="minorEastAsia" w:hint="eastAsia"/>
          <w:w w:val="81"/>
          <w:kern w:val="0"/>
          <w:sz w:val="22"/>
          <w:fitText w:val="902" w:id="-652049407"/>
        </w:rPr>
        <w:t>表者氏名</w:t>
      </w:r>
      <w:r w:rsidR="00AA3EE2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557BE294" w14:textId="641FFC90" w:rsidR="004B4663" w:rsidRPr="00376ED5" w:rsidRDefault="00376ED5" w:rsidP="004011BE">
      <w:pPr>
        <w:rPr>
          <w:rFonts w:asciiTheme="minorEastAsia" w:hAnsiTheme="minorEastAsia" w:hint="eastAsia"/>
          <w:sz w:val="22"/>
        </w:rPr>
      </w:pPr>
      <w:r w:rsidRPr="00F738D3">
        <w:rPr>
          <w:rFonts w:asciiTheme="minorEastAsia" w:hAnsiTheme="minorEastAsia" w:hint="eastAsia"/>
          <w:sz w:val="22"/>
        </w:rPr>
        <w:t xml:space="preserve">　　　　　</w:t>
      </w:r>
    </w:p>
    <w:sectPr w:rsidR="004B4663" w:rsidRPr="00376ED5" w:rsidSect="008C0D58">
      <w:pgSz w:w="11906" w:h="16838" w:code="9"/>
      <w:pgMar w:top="737" w:right="1134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7C9A" w14:textId="77777777" w:rsidR="00D82B40" w:rsidRDefault="00D82B40" w:rsidP="00FF6B8C">
      <w:r>
        <w:separator/>
      </w:r>
    </w:p>
  </w:endnote>
  <w:endnote w:type="continuationSeparator" w:id="0">
    <w:p w14:paraId="7F4EDBEA" w14:textId="77777777" w:rsidR="00D82B40" w:rsidRDefault="00D82B40" w:rsidP="00FF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2AC6" w14:textId="77777777" w:rsidR="00D82B40" w:rsidRDefault="00D82B40" w:rsidP="00FF6B8C">
      <w:r>
        <w:separator/>
      </w:r>
    </w:p>
  </w:footnote>
  <w:footnote w:type="continuationSeparator" w:id="0">
    <w:p w14:paraId="63F4E9AE" w14:textId="77777777" w:rsidR="00D82B40" w:rsidRDefault="00D82B40" w:rsidP="00FF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1AAD"/>
    <w:multiLevelType w:val="hybridMultilevel"/>
    <w:tmpl w:val="5EB24610"/>
    <w:lvl w:ilvl="0" w:tplc="EBF6E6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2C"/>
    <w:rsid w:val="00034DC7"/>
    <w:rsid w:val="00052734"/>
    <w:rsid w:val="00085F4C"/>
    <w:rsid w:val="000943A5"/>
    <w:rsid w:val="000A08D1"/>
    <w:rsid w:val="000E033C"/>
    <w:rsid w:val="000F063F"/>
    <w:rsid w:val="000F7DDC"/>
    <w:rsid w:val="001530FF"/>
    <w:rsid w:val="00160ABA"/>
    <w:rsid w:val="00170DE6"/>
    <w:rsid w:val="001962E6"/>
    <w:rsid w:val="001C3607"/>
    <w:rsid w:val="001F30B2"/>
    <w:rsid w:val="002044B8"/>
    <w:rsid w:val="002174FA"/>
    <w:rsid w:val="00230D9F"/>
    <w:rsid w:val="002466F7"/>
    <w:rsid w:val="00264989"/>
    <w:rsid w:val="002810F2"/>
    <w:rsid w:val="002901A9"/>
    <w:rsid w:val="002B44EE"/>
    <w:rsid w:val="002D406A"/>
    <w:rsid w:val="002D729C"/>
    <w:rsid w:val="00376ED5"/>
    <w:rsid w:val="004011BE"/>
    <w:rsid w:val="00413BAA"/>
    <w:rsid w:val="00440BCC"/>
    <w:rsid w:val="004B4663"/>
    <w:rsid w:val="004B72DC"/>
    <w:rsid w:val="004D1AA4"/>
    <w:rsid w:val="004E1FF0"/>
    <w:rsid w:val="00554C32"/>
    <w:rsid w:val="005655D8"/>
    <w:rsid w:val="00577466"/>
    <w:rsid w:val="005900EE"/>
    <w:rsid w:val="00590F42"/>
    <w:rsid w:val="005A12FA"/>
    <w:rsid w:val="00607CB1"/>
    <w:rsid w:val="006372FD"/>
    <w:rsid w:val="00645A69"/>
    <w:rsid w:val="0065175C"/>
    <w:rsid w:val="00652FCC"/>
    <w:rsid w:val="00656880"/>
    <w:rsid w:val="006B6831"/>
    <w:rsid w:val="006F305D"/>
    <w:rsid w:val="0073415F"/>
    <w:rsid w:val="00740BA6"/>
    <w:rsid w:val="0079671B"/>
    <w:rsid w:val="007B17D7"/>
    <w:rsid w:val="00800A2C"/>
    <w:rsid w:val="00816028"/>
    <w:rsid w:val="00826561"/>
    <w:rsid w:val="0083094E"/>
    <w:rsid w:val="008633DE"/>
    <w:rsid w:val="00881554"/>
    <w:rsid w:val="00882790"/>
    <w:rsid w:val="00883941"/>
    <w:rsid w:val="00915377"/>
    <w:rsid w:val="0093474C"/>
    <w:rsid w:val="00940EFB"/>
    <w:rsid w:val="0096469A"/>
    <w:rsid w:val="009809C7"/>
    <w:rsid w:val="009826D1"/>
    <w:rsid w:val="00990149"/>
    <w:rsid w:val="0099636A"/>
    <w:rsid w:val="009C0E95"/>
    <w:rsid w:val="009E6BA9"/>
    <w:rsid w:val="00A152B7"/>
    <w:rsid w:val="00A4697B"/>
    <w:rsid w:val="00A63B91"/>
    <w:rsid w:val="00A65DC8"/>
    <w:rsid w:val="00AA3EE2"/>
    <w:rsid w:val="00AC2FB3"/>
    <w:rsid w:val="00AD7533"/>
    <w:rsid w:val="00B21627"/>
    <w:rsid w:val="00B2345E"/>
    <w:rsid w:val="00B242BC"/>
    <w:rsid w:val="00B2577D"/>
    <w:rsid w:val="00B307E5"/>
    <w:rsid w:val="00B67F9E"/>
    <w:rsid w:val="00B74912"/>
    <w:rsid w:val="00B93AC6"/>
    <w:rsid w:val="00BA0CCA"/>
    <w:rsid w:val="00BB6D74"/>
    <w:rsid w:val="00C07B63"/>
    <w:rsid w:val="00C17267"/>
    <w:rsid w:val="00C31991"/>
    <w:rsid w:val="00C4075A"/>
    <w:rsid w:val="00C8352F"/>
    <w:rsid w:val="00C83C09"/>
    <w:rsid w:val="00CA08D2"/>
    <w:rsid w:val="00CE6C12"/>
    <w:rsid w:val="00CF60EB"/>
    <w:rsid w:val="00D143B2"/>
    <w:rsid w:val="00D20E62"/>
    <w:rsid w:val="00D22F7E"/>
    <w:rsid w:val="00D61B36"/>
    <w:rsid w:val="00D82B40"/>
    <w:rsid w:val="00DE57DB"/>
    <w:rsid w:val="00E02ABF"/>
    <w:rsid w:val="00E04612"/>
    <w:rsid w:val="00E4595E"/>
    <w:rsid w:val="00E7166F"/>
    <w:rsid w:val="00E76A1F"/>
    <w:rsid w:val="00EA4EBB"/>
    <w:rsid w:val="00EB4761"/>
    <w:rsid w:val="00EB4B38"/>
    <w:rsid w:val="00EC1F91"/>
    <w:rsid w:val="00ED3D74"/>
    <w:rsid w:val="00EF709B"/>
    <w:rsid w:val="00F009F8"/>
    <w:rsid w:val="00F46CEC"/>
    <w:rsid w:val="00F67B1E"/>
    <w:rsid w:val="00F91B8E"/>
    <w:rsid w:val="00FB4E9D"/>
    <w:rsid w:val="00FF406E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F3C6FD"/>
  <w15:chartTrackingRefBased/>
  <w15:docId w15:val="{1BA8FF6F-8E94-4DED-8286-2EF5FB9F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B8C"/>
  </w:style>
  <w:style w:type="paragraph" w:styleId="a5">
    <w:name w:val="footer"/>
    <w:basedOn w:val="a"/>
    <w:link w:val="a6"/>
    <w:uiPriority w:val="99"/>
    <w:unhideWhenUsed/>
    <w:rsid w:val="00FF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B8C"/>
  </w:style>
  <w:style w:type="table" w:styleId="a7">
    <w:name w:val="Table Grid"/>
    <w:basedOn w:val="a1"/>
    <w:uiPriority w:val="39"/>
    <w:rsid w:val="00FF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03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0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（シンプル 1）"/>
    <w:basedOn w:val="a1"/>
    <w:rsid w:val="001962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1228-97D2-4C07-B68E-4DA2B9F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cp:lastModifiedBy>播磨　玄樹</cp:lastModifiedBy>
  <cp:revision>31</cp:revision>
  <cp:lastPrinted>2025-09-04T01:51:00Z</cp:lastPrinted>
  <dcterms:created xsi:type="dcterms:W3CDTF">2025-09-02T23:54:00Z</dcterms:created>
  <dcterms:modified xsi:type="dcterms:W3CDTF">2025-09-17T05:05:00Z</dcterms:modified>
</cp:coreProperties>
</file>